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</w:pPr>
            <w:bookmarkStart w:id="0" w:name="_GoBack"/>
            <w:bookmarkEnd w:id="0"/>
            <w:r w:rsidRPr="00BC41B5"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C54E56" w:rsidRPr="00BC41B5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BC41B5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BC41B5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  <w:vertAlign w:val="superscript"/>
              </w:rPr>
              <w:t>(краткое наименование обще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BC41B5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54E56" w:rsidRPr="00BC41B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  <w:vertAlign w:val="superscript"/>
              </w:rPr>
              <w:t>(фамилия, инициалы руководителя общеобразовательной организации)</w:t>
            </w:r>
          </w:p>
        </w:tc>
      </w:tr>
      <w:tr w:rsidR="00C54E56" w:rsidRPr="00BC41B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</w:pPr>
            <w:r w:rsidRPr="00BC41B5"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C41B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BC41B5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 w:firstRow="1" w:lastRow="1" w:firstColumn="1" w:lastColumn="1" w:noHBand="0" w:noVBand="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BC41B5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BC41B5" w:rsidRDefault="00C54E56" w:rsidP="00C54E56">
      <w:pPr>
        <w:jc w:val="both"/>
        <w:rPr>
          <w:rFonts w:ascii="PT Astra Serif" w:hAnsi="PT Astra Serif"/>
          <w:sz w:val="26"/>
          <w:szCs w:val="26"/>
        </w:rPr>
      </w:pPr>
      <w:r w:rsidRPr="00BC41B5">
        <w:rPr>
          <w:rFonts w:ascii="PT Astra Serif" w:hAnsi="PT Astra Serif"/>
          <w:b/>
          <w:sz w:val="26"/>
          <w:szCs w:val="26"/>
        </w:rPr>
        <w:t xml:space="preserve">Документ, удостоверяющий личность, </w:t>
      </w:r>
      <w:r w:rsidRPr="00BC41B5">
        <w:rPr>
          <w:rFonts w:ascii="PT Astra Serif" w:hAnsi="PT Astra Serif"/>
          <w:sz w:val="26"/>
          <w:szCs w:val="26"/>
        </w:rPr>
        <w:t>____________________________________</w:t>
      </w:r>
    </w:p>
    <w:p w:rsidR="00C54E56" w:rsidRPr="00BC41B5" w:rsidRDefault="00C54E56" w:rsidP="00C54E5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ind w:left="3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B1B90" w:rsidRDefault="00AB1B90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AB1B90" w:rsidRPr="004F0417" w:rsidTr="000808F2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B90" w:rsidRPr="00B61762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1762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C54E56" w:rsidRPr="00BC41B5" w:rsidRDefault="00C54E56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C41B5">
        <w:rPr>
          <w:rFonts w:ascii="PT Astra Serif" w:hAnsi="PT Astra Serif"/>
          <w:i/>
          <w:sz w:val="24"/>
          <w:szCs w:val="24"/>
          <w:u w:val="single"/>
        </w:rPr>
        <w:t>основного государственного экзамена</w:t>
      </w:r>
      <w:r w:rsidR="00B3364A" w:rsidRPr="00BC41B5">
        <w:rPr>
          <w:rFonts w:ascii="PT Astra Serif" w:hAnsi="PT Astra Serif"/>
          <w:sz w:val="24"/>
          <w:szCs w:val="24"/>
        </w:rPr>
        <w:t xml:space="preserve"> в 2023</w:t>
      </w:r>
      <w:r w:rsidRPr="00BC41B5">
        <w:rPr>
          <w:rFonts w:ascii="PT Astra Serif" w:hAnsi="PT Astra Serif"/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842"/>
      </w:tblGrid>
      <w:tr w:rsidR="00C54E56" w:rsidRPr="00BC41B5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BC41B5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ериод</w:t>
            </w:r>
            <w:r w:rsidRPr="00BC41B5"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spacing w:line="276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Французс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</w:tbl>
    <w:p w:rsidR="00A14F70" w:rsidRPr="00BC41B5" w:rsidRDefault="00C54E56" w:rsidP="00C54E56">
      <w:pPr>
        <w:jc w:val="both"/>
        <w:rPr>
          <w:rFonts w:ascii="PT Astra Serif" w:hAnsi="PT Astra Serif"/>
          <w:sz w:val="22"/>
          <w:szCs w:val="22"/>
        </w:rPr>
      </w:pPr>
      <w:r w:rsidRPr="00BC41B5">
        <w:rPr>
          <w:rFonts w:ascii="PT Astra Serif" w:hAnsi="PT Astra Serif"/>
          <w:sz w:val="24"/>
          <w:szCs w:val="24"/>
        </w:rPr>
        <w:t xml:space="preserve">* </w:t>
      </w:r>
      <w:r w:rsidRPr="00BC41B5">
        <w:rPr>
          <w:rFonts w:ascii="PT Astra Serif" w:hAnsi="PT Astra Serif"/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Прошу </w:t>
      </w:r>
      <w:r w:rsidRPr="00BC41B5">
        <w:rPr>
          <w:rFonts w:ascii="PT Astra Serif" w:hAnsi="PT Astra Serif"/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151130" cy="142875"/>
                <wp:effectExtent l="8890" t="8890" r="11430" b="1016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pt;margin-top:.7pt;width:11.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xvIA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Копию рекомендаций психолого-медико-педагогической комиссии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151130" cy="142875"/>
                <wp:effectExtent l="8890" t="10795" r="11430" b="825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pt;margin-top:1.6pt;width:11.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BMHw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color w:val="000000"/>
          <w:spacing w:val="-1"/>
          <w:sz w:val="24"/>
          <w:szCs w:val="24"/>
        </w:rPr>
        <w:lastRenderedPageBreak/>
        <w:t xml:space="preserve">Прошу </w:t>
      </w:r>
      <w:r w:rsidRPr="00BC41B5">
        <w:rPr>
          <w:rFonts w:ascii="PT Astra Serif" w:hAnsi="PT Astra Serif"/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Копией рекомендаций психолого-медико-педагогической комиссии</w:t>
      </w:r>
      <w:r w:rsidR="00765BA0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685</wp:posOffset>
                </wp:positionV>
                <wp:extent cx="151130" cy="142875"/>
                <wp:effectExtent l="8890" t="10160" r="11430" b="889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7pt;margin-top:1.55pt;width:11.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liHwIAADw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"/>
            </w:pict>
          </mc:Fallback>
        </mc:AlternateConten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151130" cy="142875"/>
                <wp:effectExtent l="8890" t="10795" r="11430" b="825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pt;margin-top:1.6pt;width:11.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BC41B5" w:rsidRDefault="00C54E56" w:rsidP="00C54E56">
      <w:pPr>
        <w:ind w:firstLine="426"/>
        <w:jc w:val="both"/>
        <w:rPr>
          <w:rFonts w:ascii="PT Astra Serif" w:hAnsi="PT Astra Serif"/>
          <w:i/>
          <w:sz w:val="24"/>
          <w:szCs w:val="24"/>
        </w:rPr>
      </w:pPr>
      <w:r w:rsidRPr="00BC41B5">
        <w:rPr>
          <w:rFonts w:ascii="PT Astra Serif" w:hAnsi="PT Astra Serif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151130" cy="142875"/>
                <wp:effectExtent l="8890" t="6350" r="11430" b="1270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pt;margin-top:2pt;width:11.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qmIA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 xml:space="preserve">Специализированная аудитория 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pt;margin-top:3.3pt;width:11.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aFIA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рганизация ППЭ на дому по адресу: 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.7pt;margin-top:3.3pt;width:11.9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рганизация ППЭ на базе медицинской организации 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  <w:r w:rsidR="00C54E56" w:rsidRPr="00BC41B5">
        <w:rPr>
          <w:rFonts w:ascii="PT Astra Serif" w:hAnsi="PT Astra Serif"/>
          <w:sz w:val="24"/>
          <w:szCs w:val="24"/>
        </w:rPr>
        <w:t xml:space="preserve"> 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  <w:r w:rsidRPr="00BC41B5">
        <w:rPr>
          <w:rFonts w:ascii="PT Astra Serif" w:hAnsi="PT Astra Serif"/>
          <w:sz w:val="24"/>
          <w:szCs w:val="24"/>
        </w:rPr>
        <w:t xml:space="preserve"> по адресу: _________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_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7pt;margin-top:4pt;width:11.9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sdHw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Увеличение продолжительности экзамена на 1,5 часа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7pt;margin-top:4.05pt;width:11.9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KSIA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</wp:posOffset>
                </wp:positionV>
                <wp:extent cx="151130" cy="142875"/>
                <wp:effectExtent l="8890" t="5080" r="11430" b="1397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7pt;margin-top:.4pt;width:11.9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.8pt;margin-top:.4pt;width:11.9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kTIAIAAD0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8hopEyACAAA9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Рабочее место, оборудованное компьютером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7pt;margin-top:4pt;width:11.9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yMHQIAAD0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Наличие специальных кресел и других приспособлений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7pt;margin-top:4.05pt;width:11.9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ShHgIAADw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Копиров</w:t>
      </w:r>
      <w:r w:rsidR="00CF263C" w:rsidRPr="00BC41B5">
        <w:rPr>
          <w:rFonts w:ascii="PT Astra Serif" w:hAnsi="PT Astra Serif"/>
          <w:sz w:val="24"/>
          <w:szCs w:val="24"/>
        </w:rPr>
        <w:t xml:space="preserve">ание </w:t>
      </w:r>
      <w:r w:rsidR="00C54E56" w:rsidRPr="00BC41B5">
        <w:rPr>
          <w:rFonts w:ascii="PT Astra Serif" w:hAnsi="PT Astra Serif"/>
          <w:sz w:val="24"/>
          <w:szCs w:val="24"/>
        </w:rPr>
        <w:t>экзаменационных материалов (КИМ, бланков ответов) в увеличенном размере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.8pt;margin-top:.4pt;width:11.9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BC41B5" w:rsidRDefault="00765BA0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.8pt;margin-top:.4pt;width:11.9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c8IAIAADwEAAAOAAAAZHJzL2Uyb0RvYy54bWysU1Fv0zAQfkfiP1h+p2mylnZ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f5ZHPC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Индивидуальное равномерное освещение не менее 300 люкс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8pt;margin-top:.4pt;width:11.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fVIQIAADw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Mi+J9UhAgAAPA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.8pt;margin-top:.4pt;width:11.9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ZXIA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y22mVy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BC41B5" w:rsidRDefault="00765BA0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.8pt;margin-top:.4pt;width:11.9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tqIA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jNL7ai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BC41B5" w:rsidRDefault="00765BA0" w:rsidP="00C54E56">
      <w:pPr>
        <w:shd w:val="clear" w:color="auto" w:fill="FFFFFF"/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151130" cy="142875"/>
                <wp:effectExtent l="10160" t="12700" r="10160" b="63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8pt;margin-top:1.75pt;width:11.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fwHg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Привлечение ассистента _______________________________________________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i/>
          <w:sz w:val="24"/>
          <w:szCs w:val="24"/>
          <w:vertAlign w:val="superscript"/>
        </w:rPr>
      </w:pPr>
      <w:r w:rsidRPr="00BC41B5">
        <w:rPr>
          <w:rFonts w:ascii="PT Astra Serif" w:hAnsi="PT Astra Serif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BC41B5">
        <w:rPr>
          <w:rFonts w:ascii="PT Astra Serif" w:hAnsi="PT Astra Serif"/>
          <w:sz w:val="24"/>
          <w:szCs w:val="24"/>
          <w:vertAlign w:val="superscript"/>
        </w:rPr>
        <w:t xml:space="preserve">      </w:t>
      </w:r>
      <w:r w:rsidRPr="00BC41B5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BC41B5">
        <w:rPr>
          <w:rFonts w:ascii="PT Astra Serif" w:hAnsi="PT Astra Serif"/>
          <w:i/>
          <w:sz w:val="24"/>
          <w:szCs w:val="24"/>
          <w:vertAlign w:val="superscript"/>
        </w:rPr>
        <w:t>(указать вид помощи)</w:t>
      </w:r>
    </w:p>
    <w:p w:rsidR="00C54E56" w:rsidRPr="00BC41B5" w:rsidRDefault="00C54E56" w:rsidP="00C54E56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BC41B5">
        <w:rPr>
          <w:rFonts w:ascii="PT Astra Serif" w:hAnsi="PT Astra Serif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BC41B5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  <w:r w:rsidRPr="00BC41B5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BC41B5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2466"/>
      </w:tblGrid>
      <w:tr w:rsidR="00C54E56" w:rsidRPr="00BC41B5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BC41B5" w:rsidRDefault="00C54E56" w:rsidP="001302BD">
            <w:pPr>
              <w:ind w:left="3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41B5">
              <w:rPr>
                <w:rFonts w:ascii="PT Astra Serif" w:hAnsi="PT Astra Serif"/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BC41B5" w:rsidRDefault="00765BA0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10795" t="8890" r="7620" b="762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1.1pt;margin-top:2.95pt;width:15.05pt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GBIQIAADw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"/>
                  </w:pict>
                </mc:Fallback>
              </mc:AlternateContent>
            </w:r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BC41B5" w:rsidRDefault="00765BA0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8255" t="8890" r="10160" b="762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11.65pt;margin-top:2.95pt;width:15.0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Kw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"/>
                  </w:pict>
                </mc:Fallback>
              </mc:AlternateContent>
            </w:r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Не согласен(а)</w:t>
            </w:r>
          </w:p>
        </w:tc>
      </w:tr>
    </w:tbl>
    <w:p w:rsidR="00C54E56" w:rsidRPr="00C92782" w:rsidRDefault="00C54E56" w:rsidP="00A14F70">
      <w:pPr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С Порядком проведения ГИА </w:t>
      </w:r>
      <w:r w:rsidRPr="00C92782">
        <w:rPr>
          <w:rFonts w:ascii="PT Astra Serif" w:hAnsi="PT Astra Serif"/>
          <w:sz w:val="24"/>
          <w:szCs w:val="24"/>
        </w:rPr>
        <w:t xml:space="preserve">и </w:t>
      </w:r>
      <w:r w:rsidR="00C92782" w:rsidRPr="00C92782">
        <w:rPr>
          <w:rFonts w:ascii="PT Astra Serif" w:hAnsi="PT Astra Serif"/>
          <w:sz w:val="24"/>
          <w:szCs w:val="24"/>
        </w:rPr>
        <w:t xml:space="preserve">Памяткой о правилах проведения ГИА </w:t>
      </w:r>
      <w:r w:rsidRPr="00C92782">
        <w:rPr>
          <w:rFonts w:ascii="PT Astra Serif" w:hAnsi="PT Astra Serif"/>
          <w:sz w:val="24"/>
          <w:szCs w:val="24"/>
        </w:rPr>
        <w:t xml:space="preserve">ознакомлен(а). 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Подпись заявителя ____________/______________ (Ф.И.О.)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BC41B5">
        <w:rPr>
          <w:rFonts w:ascii="PT Astra Serif" w:hAnsi="PT Astra Serif"/>
          <w:color w:val="000000"/>
          <w:sz w:val="24"/>
          <w:szCs w:val="24"/>
        </w:rPr>
        <w:t>С выбором сына (дочери), опекаемого (опекаемой) ознакомлен(а).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BC41B5">
        <w:rPr>
          <w:rFonts w:ascii="PT Astra Serif" w:hAnsi="PT Astra Serif"/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BC41B5" w:rsidRDefault="00C54E56" w:rsidP="004131DB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sectPr w:rsidR="00C54E56" w:rsidRPr="00BC41B5" w:rsidSect="00A14F70">
      <w:pgSz w:w="11906" w:h="16838"/>
      <w:pgMar w:top="397" w:right="851" w:bottom="39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1A" w:rsidRDefault="00494E1A" w:rsidP="00C54E56">
      <w:r>
        <w:separator/>
      </w:r>
    </w:p>
  </w:endnote>
  <w:endnote w:type="continuationSeparator" w:id="0">
    <w:p w:rsidR="00494E1A" w:rsidRDefault="00494E1A" w:rsidP="00C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1A" w:rsidRDefault="00494E1A" w:rsidP="00C54E56">
      <w:r>
        <w:separator/>
      </w:r>
    </w:p>
  </w:footnote>
  <w:footnote w:type="continuationSeparator" w:id="0">
    <w:p w:rsidR="00494E1A" w:rsidRDefault="00494E1A" w:rsidP="00C5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56"/>
    <w:rsid w:val="00054CF8"/>
    <w:rsid w:val="00057173"/>
    <w:rsid w:val="001302BD"/>
    <w:rsid w:val="00151516"/>
    <w:rsid w:val="00163514"/>
    <w:rsid w:val="001E5A4E"/>
    <w:rsid w:val="00203B51"/>
    <w:rsid w:val="0025407E"/>
    <w:rsid w:val="002E547E"/>
    <w:rsid w:val="00322FE9"/>
    <w:rsid w:val="004131DB"/>
    <w:rsid w:val="00461082"/>
    <w:rsid w:val="00494E1A"/>
    <w:rsid w:val="004B7FCF"/>
    <w:rsid w:val="00585191"/>
    <w:rsid w:val="00661C39"/>
    <w:rsid w:val="00676D8E"/>
    <w:rsid w:val="006A6267"/>
    <w:rsid w:val="00765BA0"/>
    <w:rsid w:val="007C7F60"/>
    <w:rsid w:val="008A686B"/>
    <w:rsid w:val="009E4D61"/>
    <w:rsid w:val="00A14F70"/>
    <w:rsid w:val="00AB1B90"/>
    <w:rsid w:val="00AC6245"/>
    <w:rsid w:val="00B045E6"/>
    <w:rsid w:val="00B3364A"/>
    <w:rsid w:val="00B60049"/>
    <w:rsid w:val="00B71031"/>
    <w:rsid w:val="00B71F15"/>
    <w:rsid w:val="00BC41B5"/>
    <w:rsid w:val="00C54E56"/>
    <w:rsid w:val="00C829B3"/>
    <w:rsid w:val="00C92782"/>
    <w:rsid w:val="00C94BC9"/>
    <w:rsid w:val="00CF263C"/>
    <w:rsid w:val="00D13F8C"/>
    <w:rsid w:val="00DA0058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8739-51AC-4AFA-91FF-9A048B7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Кузнецова МА</cp:lastModifiedBy>
  <cp:revision>2</cp:revision>
  <cp:lastPrinted>2021-12-13T05:35:00Z</cp:lastPrinted>
  <dcterms:created xsi:type="dcterms:W3CDTF">2023-01-26T12:19:00Z</dcterms:created>
  <dcterms:modified xsi:type="dcterms:W3CDTF">2023-01-26T12:19:00Z</dcterms:modified>
</cp:coreProperties>
</file>